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957" w:rsidRPr="00CE67AE" w:rsidRDefault="00CB4957" w:rsidP="00CA66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bookmarkStart w:id="0" w:name="_GoBack"/>
      <w:bookmarkEnd w:id="0"/>
    </w:p>
    <w:p w:rsidR="00CB4957" w:rsidRPr="003400A2" w:rsidRDefault="00CB4957" w:rsidP="00CA66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0A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AB7FC0" w:rsidRPr="00AB7FC0" w:rsidRDefault="00CB4957" w:rsidP="00AB7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B7FC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лан</w:t>
      </w:r>
      <w:r w:rsidR="00AB7FC0" w:rsidRPr="00AB7FC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м</w:t>
      </w:r>
      <w:r w:rsidRPr="00AB7FC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ероприятий</w:t>
      </w:r>
    </w:p>
    <w:p w:rsidR="00CB4957" w:rsidRPr="00AB7FC0" w:rsidRDefault="00CB4957" w:rsidP="00CA66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B7FC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по проведению «Дня открытых дверей»</w:t>
      </w:r>
    </w:p>
    <w:p w:rsidR="004D12FA" w:rsidRPr="003400A2" w:rsidRDefault="004D12FA" w:rsidP="00CA66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00A2" w:rsidRPr="00AB7FC0" w:rsidRDefault="00CE67AE" w:rsidP="00CA66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.05.2017</w:t>
      </w:r>
      <w:r w:rsidR="00DC5B7E" w:rsidRPr="00AB7F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</w:t>
      </w:r>
    </w:p>
    <w:p w:rsidR="004D12FA" w:rsidRDefault="004D12FA" w:rsidP="00CA66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A66B8" w:rsidRPr="00CA66B8" w:rsidRDefault="00CA66B8" w:rsidP="00CA6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6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ведения:</w:t>
      </w:r>
    </w:p>
    <w:p w:rsidR="00CA66B8" w:rsidRPr="00CA66B8" w:rsidRDefault="00CA66B8" w:rsidP="00CA66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6B8">
        <w:rPr>
          <w:rFonts w:ascii="Times New Roman" w:hAnsi="Times New Roman" w:cs="Times New Roman"/>
          <w:sz w:val="24"/>
          <w:szCs w:val="24"/>
        </w:rPr>
        <w:t xml:space="preserve">-  установление доверительных отношений между родителями и педагогами, определение задач совместного воспитания детей и их практическая реализация; </w:t>
      </w:r>
    </w:p>
    <w:p w:rsidR="00CA66B8" w:rsidRPr="00CA66B8" w:rsidRDefault="00CA66B8" w:rsidP="00CA66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6B8">
        <w:rPr>
          <w:rFonts w:ascii="Times New Roman" w:hAnsi="Times New Roman" w:cs="Times New Roman"/>
          <w:sz w:val="24"/>
          <w:szCs w:val="24"/>
        </w:rPr>
        <w:t xml:space="preserve">-  получение родителями информации об организации режима и питания детей и условиях содержания; </w:t>
      </w:r>
    </w:p>
    <w:p w:rsidR="00AB7FC0" w:rsidRDefault="00CA66B8" w:rsidP="00BA15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6B8">
        <w:rPr>
          <w:rFonts w:ascii="Times New Roman" w:hAnsi="Times New Roman" w:cs="Times New Roman"/>
          <w:sz w:val="24"/>
          <w:szCs w:val="24"/>
        </w:rPr>
        <w:t>- всестороннее психолого-педагогическое сопровождение воспитания и развития детей, посещающих ДОУ в обеспечении всестороннего гармоничного развития.</w:t>
      </w:r>
    </w:p>
    <w:p w:rsidR="00AB7FC0" w:rsidRPr="00BA1560" w:rsidRDefault="00AB7FC0" w:rsidP="00BA15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702"/>
        <w:gridCol w:w="6095"/>
        <w:gridCol w:w="2835"/>
      </w:tblGrid>
      <w:tr w:rsidR="003400A2" w:rsidRPr="003400A2" w:rsidTr="003400A2">
        <w:tc>
          <w:tcPr>
            <w:tcW w:w="567" w:type="dxa"/>
          </w:tcPr>
          <w:p w:rsidR="003400A2" w:rsidRPr="003400A2" w:rsidRDefault="003400A2" w:rsidP="00AB7F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00A2" w:rsidRPr="003400A2" w:rsidRDefault="003400A2" w:rsidP="00AB7F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0A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2" w:type="dxa"/>
          </w:tcPr>
          <w:p w:rsidR="003400A2" w:rsidRPr="003400A2" w:rsidRDefault="003400A2" w:rsidP="00AB7F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0A2" w:rsidRPr="003400A2" w:rsidRDefault="003400A2" w:rsidP="00AB7F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0A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095" w:type="dxa"/>
          </w:tcPr>
          <w:p w:rsidR="003400A2" w:rsidRPr="003400A2" w:rsidRDefault="003400A2" w:rsidP="00AB7F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0A2" w:rsidRPr="003400A2" w:rsidRDefault="003400A2" w:rsidP="00AB7F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0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  <w:p w:rsidR="003400A2" w:rsidRPr="003400A2" w:rsidRDefault="003400A2" w:rsidP="00AB7F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400A2" w:rsidRPr="003400A2" w:rsidRDefault="003400A2" w:rsidP="00AB7F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0A2" w:rsidRPr="003400A2" w:rsidRDefault="003400A2" w:rsidP="00AB7F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0A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400A2" w:rsidRPr="003400A2" w:rsidTr="003400A2">
        <w:tc>
          <w:tcPr>
            <w:tcW w:w="567" w:type="dxa"/>
          </w:tcPr>
          <w:p w:rsidR="003400A2" w:rsidRPr="003400A2" w:rsidRDefault="003400A2" w:rsidP="00AB7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3400A2" w:rsidRPr="003400A2" w:rsidRDefault="003400A2" w:rsidP="00AB7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0A2" w:rsidRPr="003400A2" w:rsidRDefault="003400A2" w:rsidP="00AB7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00A2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6095" w:type="dxa"/>
          </w:tcPr>
          <w:p w:rsidR="00CA66B8" w:rsidRDefault="00CA66B8" w:rsidP="00AB7F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0A2" w:rsidRPr="003400A2" w:rsidRDefault="003400A2" w:rsidP="00AB7F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A2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планом Дня открытых дверей.</w:t>
            </w:r>
          </w:p>
        </w:tc>
        <w:tc>
          <w:tcPr>
            <w:tcW w:w="2835" w:type="dxa"/>
          </w:tcPr>
          <w:p w:rsidR="003400A2" w:rsidRPr="003400A2" w:rsidRDefault="00CA66B8" w:rsidP="00AB7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3400A2" w:rsidRDefault="003400A2" w:rsidP="00AB7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A2">
              <w:rPr>
                <w:rFonts w:ascii="Times New Roman" w:hAnsi="Times New Roman" w:cs="Times New Roman"/>
                <w:sz w:val="24"/>
                <w:szCs w:val="24"/>
              </w:rPr>
              <w:t>Васильева М.А.</w:t>
            </w:r>
          </w:p>
          <w:p w:rsidR="00BA1560" w:rsidRPr="003400A2" w:rsidRDefault="00BA1560" w:rsidP="00AB7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400A2" w:rsidRPr="003400A2" w:rsidTr="003400A2">
        <w:tc>
          <w:tcPr>
            <w:tcW w:w="567" w:type="dxa"/>
          </w:tcPr>
          <w:p w:rsidR="003400A2" w:rsidRPr="003400A2" w:rsidRDefault="003400A2" w:rsidP="00AB7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3400A2" w:rsidRPr="003400A2" w:rsidRDefault="003400A2" w:rsidP="00AB7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0A2" w:rsidRPr="003400A2" w:rsidRDefault="003400A2" w:rsidP="00AB7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00A2">
              <w:rPr>
                <w:rFonts w:ascii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6095" w:type="dxa"/>
          </w:tcPr>
          <w:p w:rsidR="003400A2" w:rsidRPr="003400A2" w:rsidRDefault="00BA1560" w:rsidP="00AB7F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группе:</w:t>
            </w:r>
          </w:p>
          <w:p w:rsidR="003400A2" w:rsidRPr="003400A2" w:rsidRDefault="003400A2" w:rsidP="00AB7F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A2">
              <w:rPr>
                <w:rFonts w:ascii="Times New Roman" w:hAnsi="Times New Roman" w:cs="Times New Roman"/>
                <w:sz w:val="24"/>
                <w:szCs w:val="24"/>
              </w:rPr>
              <w:t>«Сод</w:t>
            </w:r>
            <w:r w:rsidR="004D12FA">
              <w:rPr>
                <w:rFonts w:ascii="Times New Roman" w:hAnsi="Times New Roman" w:cs="Times New Roman"/>
                <w:sz w:val="24"/>
                <w:szCs w:val="24"/>
              </w:rPr>
              <w:t>ержание микро и макросреды в группе</w:t>
            </w:r>
            <w:r w:rsidRPr="00340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6B8">
              <w:rPr>
                <w:rFonts w:ascii="Times New Roman" w:hAnsi="Times New Roman" w:cs="Times New Roman"/>
                <w:sz w:val="24"/>
                <w:szCs w:val="24"/>
              </w:rPr>
              <w:t xml:space="preserve">для организации образовательного процесса, </w:t>
            </w:r>
            <w:r w:rsidRPr="003400A2">
              <w:rPr>
                <w:rFonts w:ascii="Times New Roman" w:hAnsi="Times New Roman" w:cs="Times New Roman"/>
                <w:sz w:val="24"/>
                <w:szCs w:val="24"/>
              </w:rPr>
              <w:t>для формирования навыков общения и самостоятельности  дошкольников в игровой деятельности</w:t>
            </w:r>
            <w:r w:rsidR="00CA66B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</w:tcPr>
          <w:p w:rsidR="003400A2" w:rsidRPr="00BA1560" w:rsidRDefault="003400A2" w:rsidP="00AB7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B8" w:rsidRPr="003400A2" w:rsidRDefault="00CA66B8" w:rsidP="00AB7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3400A2" w:rsidRPr="003400A2" w:rsidTr="003400A2">
        <w:tc>
          <w:tcPr>
            <w:tcW w:w="567" w:type="dxa"/>
          </w:tcPr>
          <w:p w:rsidR="003400A2" w:rsidRPr="003400A2" w:rsidRDefault="003400A2" w:rsidP="00AB7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3400A2" w:rsidRPr="003400A2" w:rsidRDefault="003400A2" w:rsidP="00AB7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00A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6095" w:type="dxa"/>
          </w:tcPr>
          <w:p w:rsidR="003400A2" w:rsidRDefault="003400A2" w:rsidP="00CE67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открытых мероприятий непосредственно образовательной деятельности </w:t>
            </w:r>
          </w:p>
          <w:p w:rsidR="00CE67AE" w:rsidRDefault="00CE67AE" w:rsidP="00CE67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НОД:</w:t>
            </w:r>
          </w:p>
          <w:p w:rsidR="00CE67AE" w:rsidRDefault="00CE67AE" w:rsidP="00CE67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няя группа №1 «Петушок» - Познавательная деятельность «Путешествие в прошлое одежды»</w:t>
            </w:r>
          </w:p>
          <w:p w:rsidR="00CE67AE" w:rsidRDefault="00CE67AE" w:rsidP="00CE67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няя группа №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рибок» -</w:t>
            </w:r>
          </w:p>
          <w:p w:rsidR="00CE67AE" w:rsidRDefault="00CE67AE" w:rsidP="00CE67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няя группа №3 «Лесовичок» - Познавательная деятельность «Вода – источник жизни»</w:t>
            </w:r>
          </w:p>
          <w:p w:rsidR="00CE67AE" w:rsidRDefault="00CE67AE" w:rsidP="00CE67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няя группа №4 «Земляничка» - «В мире безопасности»</w:t>
            </w:r>
          </w:p>
          <w:p w:rsidR="00CE67AE" w:rsidRDefault="00CE67AE" w:rsidP="00CE67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ршая группа №1 «Золотая рыбка» - Коммуникативная деятельность «Деревья – наши друзья»</w:t>
            </w:r>
          </w:p>
          <w:p w:rsidR="00CE67AE" w:rsidRDefault="00CE67AE" w:rsidP="00CE67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ршая группа №2 «Колобок» - Коммуникативная деятельность  Пересказ рассказа «Поющий букет»</w:t>
            </w:r>
          </w:p>
          <w:p w:rsidR="00CE67AE" w:rsidRDefault="00CE67AE" w:rsidP="00CE67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ительная группа №1 «Гном» - Познавательная деятельность «Этот удивительный мир математики»</w:t>
            </w:r>
          </w:p>
          <w:p w:rsidR="00CE67AE" w:rsidRPr="00CE67AE" w:rsidRDefault="00CE67AE" w:rsidP="00CE67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ительная группа №2 «Ёжик» -Коммуникативная  деятельность «Мы живем в России. Заучивание стихотворения П. Воронько «Лучше нет родного края»</w:t>
            </w:r>
          </w:p>
        </w:tc>
        <w:tc>
          <w:tcPr>
            <w:tcW w:w="2835" w:type="dxa"/>
          </w:tcPr>
          <w:p w:rsidR="003400A2" w:rsidRPr="003400A2" w:rsidRDefault="003400A2" w:rsidP="00AB7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0A2" w:rsidRPr="003400A2" w:rsidRDefault="003400A2" w:rsidP="00AB7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A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ы</w:t>
            </w:r>
            <w:r w:rsidR="00CA66B8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</w:tr>
      <w:tr w:rsidR="003400A2" w:rsidRPr="003400A2" w:rsidTr="003400A2">
        <w:tc>
          <w:tcPr>
            <w:tcW w:w="567" w:type="dxa"/>
          </w:tcPr>
          <w:p w:rsidR="003400A2" w:rsidRPr="003400A2" w:rsidRDefault="003400A2" w:rsidP="00AB7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3400A2" w:rsidRPr="003400A2" w:rsidRDefault="003400A2" w:rsidP="00AB7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A2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6095" w:type="dxa"/>
          </w:tcPr>
          <w:p w:rsidR="003400A2" w:rsidRPr="003400A2" w:rsidRDefault="00CB5A27" w:rsidP="00AB7F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="003400A2" w:rsidRPr="003400A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детей на прогулке по планам воспитателей.</w:t>
            </w:r>
          </w:p>
        </w:tc>
        <w:tc>
          <w:tcPr>
            <w:tcW w:w="2835" w:type="dxa"/>
          </w:tcPr>
          <w:p w:rsidR="003400A2" w:rsidRPr="003400A2" w:rsidRDefault="003400A2" w:rsidP="00AB7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0A2" w:rsidRPr="003400A2" w:rsidRDefault="003400A2" w:rsidP="00AB7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A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3400A2" w:rsidRPr="003400A2" w:rsidTr="003400A2">
        <w:tc>
          <w:tcPr>
            <w:tcW w:w="567" w:type="dxa"/>
          </w:tcPr>
          <w:p w:rsidR="003400A2" w:rsidRPr="003400A2" w:rsidRDefault="003400A2" w:rsidP="00AB7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3400A2" w:rsidRDefault="00730040" w:rsidP="00AB7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4.0</w:t>
            </w:r>
            <w:r w:rsidR="003400A2" w:rsidRPr="003400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30040" w:rsidRDefault="00730040" w:rsidP="00AB7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  <w:p w:rsidR="00730040" w:rsidRDefault="00730040" w:rsidP="00AB7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C4" w:rsidRDefault="00FE1AC4" w:rsidP="00AB7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040" w:rsidRDefault="00730040" w:rsidP="00AB7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  <w:p w:rsidR="00730040" w:rsidRDefault="00730040" w:rsidP="00AB7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C4" w:rsidRDefault="00FE1AC4" w:rsidP="00AB7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040" w:rsidRPr="003400A2" w:rsidRDefault="00730040" w:rsidP="00AB7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6095" w:type="dxa"/>
          </w:tcPr>
          <w:p w:rsidR="00BA1560" w:rsidRPr="00BA1560" w:rsidRDefault="00026E74" w:rsidP="00AB7FC0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и</w:t>
            </w:r>
            <w:r w:rsidR="00CA6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</w:t>
            </w:r>
          </w:p>
          <w:p w:rsidR="00BA1560" w:rsidRPr="00FA3B08" w:rsidRDefault="00FA3B08" w:rsidP="00AB7FC0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B08">
              <w:rPr>
                <w:rFonts w:ascii="Times New Roman" w:hAnsi="Times New Roman" w:cs="Times New Roman"/>
                <w:sz w:val="24"/>
                <w:szCs w:val="24"/>
              </w:rPr>
              <w:t>«Логопедическая игротека</w:t>
            </w:r>
            <w:r w:rsidR="00026E74" w:rsidRPr="00FA3B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E1AC4" w:rsidRPr="00FA3B08">
              <w:rPr>
                <w:rFonts w:ascii="Times New Roman" w:hAnsi="Times New Roman" w:cs="Times New Roman"/>
                <w:sz w:val="24"/>
                <w:szCs w:val="24"/>
              </w:rPr>
              <w:t xml:space="preserve"> - учитель – логопед Трошкова Н.А.</w:t>
            </w:r>
          </w:p>
          <w:p w:rsidR="00FE1AC4" w:rsidRDefault="00FE1AC4" w:rsidP="00AB7FC0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040" w:rsidRPr="00BA1560" w:rsidRDefault="00730040" w:rsidP="00AB7FC0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 w:rsidR="00FE1AC4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спосо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E1AC4">
              <w:rPr>
                <w:rFonts w:ascii="Times New Roman" w:hAnsi="Times New Roman" w:cs="Times New Roman"/>
                <w:sz w:val="24"/>
                <w:szCs w:val="24"/>
              </w:rPr>
              <w:t xml:space="preserve"> - музыкальный руководитель Кранкенвартер С.С.</w:t>
            </w:r>
          </w:p>
          <w:p w:rsidR="00FE1AC4" w:rsidRDefault="00FE1AC4" w:rsidP="00AB7FC0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0A2" w:rsidRPr="003400A2" w:rsidRDefault="00AB7FC0" w:rsidP="00AB7FC0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психологического климата в семье»</w:t>
            </w:r>
            <w:r w:rsidR="00FE1AC4">
              <w:rPr>
                <w:rFonts w:ascii="Times New Roman" w:hAnsi="Times New Roman" w:cs="Times New Roman"/>
                <w:sz w:val="24"/>
                <w:szCs w:val="24"/>
              </w:rPr>
              <w:t xml:space="preserve"> - педагог – психолог Колесникова С.В.</w:t>
            </w:r>
          </w:p>
        </w:tc>
        <w:tc>
          <w:tcPr>
            <w:tcW w:w="2835" w:type="dxa"/>
          </w:tcPr>
          <w:p w:rsidR="003400A2" w:rsidRPr="003400A2" w:rsidRDefault="003400A2" w:rsidP="00AB7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  <w:r w:rsidR="00CA66B8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  <w:p w:rsidR="003400A2" w:rsidRDefault="00CA66B8" w:rsidP="00AB7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– логопед</w:t>
            </w:r>
          </w:p>
          <w:p w:rsidR="00CA66B8" w:rsidRDefault="00CA66B8" w:rsidP="00AB7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BA15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  <w:p w:rsidR="00BA1560" w:rsidRPr="003400A2" w:rsidRDefault="00BA1560" w:rsidP="00AB7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е руководители</w:t>
            </w:r>
          </w:p>
        </w:tc>
      </w:tr>
      <w:tr w:rsidR="003400A2" w:rsidRPr="003400A2" w:rsidTr="003400A2">
        <w:tc>
          <w:tcPr>
            <w:tcW w:w="567" w:type="dxa"/>
          </w:tcPr>
          <w:p w:rsidR="003400A2" w:rsidRPr="003400A2" w:rsidRDefault="003400A2" w:rsidP="00AB7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2" w:type="dxa"/>
          </w:tcPr>
          <w:p w:rsidR="003400A2" w:rsidRPr="003400A2" w:rsidRDefault="00CA66B8" w:rsidP="00AB7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6095" w:type="dxa"/>
          </w:tcPr>
          <w:p w:rsidR="003400A2" w:rsidRPr="003400A2" w:rsidRDefault="003400A2" w:rsidP="00AB7F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линии «Телефон доверия»</w:t>
            </w:r>
          </w:p>
        </w:tc>
        <w:tc>
          <w:tcPr>
            <w:tcW w:w="2835" w:type="dxa"/>
          </w:tcPr>
          <w:p w:rsidR="003400A2" w:rsidRDefault="003400A2" w:rsidP="00AB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  <w:r w:rsidRPr="00340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ДОУ</w:t>
            </w:r>
          </w:p>
          <w:p w:rsidR="003400A2" w:rsidRPr="003400A2" w:rsidRDefault="003400A2" w:rsidP="00AB7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фанова Л.П.</w:t>
            </w:r>
          </w:p>
        </w:tc>
      </w:tr>
      <w:tr w:rsidR="003400A2" w:rsidRPr="003400A2" w:rsidTr="003400A2">
        <w:tc>
          <w:tcPr>
            <w:tcW w:w="567" w:type="dxa"/>
          </w:tcPr>
          <w:p w:rsidR="003400A2" w:rsidRPr="003400A2" w:rsidRDefault="003400A2" w:rsidP="00AB7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3400A2" w:rsidRPr="003400A2" w:rsidRDefault="003400A2" w:rsidP="00AB7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A2"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6095" w:type="dxa"/>
          </w:tcPr>
          <w:p w:rsidR="003400A2" w:rsidRPr="003400A2" w:rsidRDefault="003400A2" w:rsidP="00AB7F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A2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="00CA66B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в разных видах детской </w:t>
            </w:r>
            <w:r w:rsidRPr="003400A2">
              <w:rPr>
                <w:rFonts w:ascii="Times New Roman" w:hAnsi="Times New Roman" w:cs="Times New Roman"/>
                <w:sz w:val="24"/>
                <w:szCs w:val="24"/>
              </w:rPr>
              <w:t>деятельности во второй половине дня по планам воспитателей.</w:t>
            </w:r>
          </w:p>
        </w:tc>
        <w:tc>
          <w:tcPr>
            <w:tcW w:w="2835" w:type="dxa"/>
          </w:tcPr>
          <w:p w:rsidR="003400A2" w:rsidRPr="003400A2" w:rsidRDefault="003400A2" w:rsidP="00AB7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0A2" w:rsidRPr="003400A2" w:rsidRDefault="003400A2" w:rsidP="00AB7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A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CA66B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3400A2" w:rsidRPr="003400A2" w:rsidTr="003400A2">
        <w:tc>
          <w:tcPr>
            <w:tcW w:w="567" w:type="dxa"/>
          </w:tcPr>
          <w:p w:rsidR="003400A2" w:rsidRPr="003400A2" w:rsidRDefault="003400A2" w:rsidP="00AB7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3400A2" w:rsidRPr="003400A2" w:rsidRDefault="003400A2" w:rsidP="00AB7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A2">
              <w:rPr>
                <w:rFonts w:ascii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6095" w:type="dxa"/>
          </w:tcPr>
          <w:p w:rsidR="003400A2" w:rsidRPr="003400A2" w:rsidRDefault="003400A2" w:rsidP="00AB7F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0A2">
              <w:rPr>
                <w:rFonts w:ascii="Times New Roman" w:hAnsi="Times New Roman" w:cs="Times New Roman"/>
                <w:sz w:val="24"/>
                <w:szCs w:val="24"/>
              </w:rPr>
              <w:t>Беседа с родителя</w:t>
            </w:r>
            <w:r w:rsidR="00CA66B8">
              <w:rPr>
                <w:rFonts w:ascii="Times New Roman" w:hAnsi="Times New Roman" w:cs="Times New Roman"/>
                <w:sz w:val="24"/>
                <w:szCs w:val="24"/>
              </w:rPr>
              <w:t>ми по подведению итогов Дня открытых дверей</w:t>
            </w:r>
            <w:r w:rsidRPr="00340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A66B8" w:rsidRPr="003400A2" w:rsidRDefault="00CA66B8" w:rsidP="00AB7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  <w:p w:rsidR="00CA66B8" w:rsidRPr="003400A2" w:rsidRDefault="00CA66B8" w:rsidP="00AB7F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A2">
              <w:rPr>
                <w:rFonts w:ascii="Times New Roman" w:hAnsi="Times New Roman" w:cs="Times New Roman"/>
                <w:sz w:val="24"/>
                <w:szCs w:val="24"/>
              </w:rPr>
              <w:t>Васильева М.А.</w:t>
            </w:r>
          </w:p>
          <w:p w:rsidR="00CA66B8" w:rsidRDefault="00CA66B8" w:rsidP="00AB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  <w:r w:rsidRPr="00340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ДОУ</w:t>
            </w:r>
          </w:p>
          <w:p w:rsidR="003400A2" w:rsidRPr="00CA66B8" w:rsidRDefault="00CA66B8" w:rsidP="00AB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фанова Л.П.</w:t>
            </w:r>
          </w:p>
        </w:tc>
      </w:tr>
    </w:tbl>
    <w:p w:rsidR="003400A2" w:rsidRPr="003400A2" w:rsidRDefault="003400A2" w:rsidP="00CA66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4957" w:rsidRPr="003400A2" w:rsidRDefault="00CB4957" w:rsidP="00CA6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03D0" w:rsidRPr="00BA1560" w:rsidRDefault="00BA1560" w:rsidP="00BA15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A156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важаемые родители</w:t>
      </w:r>
      <w:r w:rsidR="00023150" w:rsidRPr="00BA156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! Просьба соблюдать режим дня ДОУ!</w:t>
      </w:r>
    </w:p>
    <w:p w:rsidR="001D03D0" w:rsidRPr="003400A2" w:rsidRDefault="001D03D0" w:rsidP="00CA6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03D0" w:rsidRPr="003400A2" w:rsidRDefault="001D03D0" w:rsidP="00CA6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00A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</w:t>
      </w:r>
    </w:p>
    <w:p w:rsidR="001D03D0" w:rsidRPr="003400A2" w:rsidRDefault="001D03D0" w:rsidP="00CA66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03D0" w:rsidRPr="003400A2" w:rsidRDefault="001D03D0" w:rsidP="00CA66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03D0" w:rsidRPr="003400A2" w:rsidRDefault="001D03D0" w:rsidP="00CA66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03D0" w:rsidRPr="003400A2" w:rsidRDefault="001D03D0" w:rsidP="00CA66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03D0" w:rsidRPr="003400A2" w:rsidRDefault="001D03D0" w:rsidP="00CA66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3D0" w:rsidRPr="003400A2" w:rsidRDefault="001D03D0" w:rsidP="00CA66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3D0" w:rsidRPr="003400A2" w:rsidRDefault="001D03D0" w:rsidP="00CA66B8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D03D0" w:rsidRPr="003400A2" w:rsidRDefault="001D03D0" w:rsidP="00CA66B8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FC2611" w:rsidRPr="003400A2" w:rsidRDefault="00FC2611" w:rsidP="00CA66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2611" w:rsidRPr="003400A2" w:rsidRDefault="00FC2611" w:rsidP="00CA66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2611" w:rsidRPr="003400A2" w:rsidRDefault="00FC2611" w:rsidP="00CA66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2611" w:rsidRPr="003400A2" w:rsidRDefault="00FC2611" w:rsidP="00CA66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15FC" w:rsidRPr="003400A2" w:rsidRDefault="003415FC" w:rsidP="00CA66B8">
      <w:pPr>
        <w:spacing w:after="0"/>
        <w:rPr>
          <w:rFonts w:ascii="Times New Roman" w:hAnsi="Times New Roman" w:cs="Times New Roman"/>
        </w:rPr>
      </w:pPr>
    </w:p>
    <w:sectPr w:rsidR="003415FC" w:rsidRPr="003400A2" w:rsidSect="00AB7FC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97100"/>
    <w:multiLevelType w:val="hybridMultilevel"/>
    <w:tmpl w:val="12406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A72A9F"/>
    <w:multiLevelType w:val="hybridMultilevel"/>
    <w:tmpl w:val="8110E2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B4957"/>
    <w:rsid w:val="00023150"/>
    <w:rsid w:val="00026E74"/>
    <w:rsid w:val="00030DD4"/>
    <w:rsid w:val="000917C7"/>
    <w:rsid w:val="000F0F89"/>
    <w:rsid w:val="000F7243"/>
    <w:rsid w:val="00111F0E"/>
    <w:rsid w:val="00166A8B"/>
    <w:rsid w:val="001819F4"/>
    <w:rsid w:val="001974FD"/>
    <w:rsid w:val="001D03D0"/>
    <w:rsid w:val="00251BBF"/>
    <w:rsid w:val="003400A2"/>
    <w:rsid w:val="003415FC"/>
    <w:rsid w:val="00363B39"/>
    <w:rsid w:val="00397DD0"/>
    <w:rsid w:val="003C1423"/>
    <w:rsid w:val="003C29F4"/>
    <w:rsid w:val="003E4B3C"/>
    <w:rsid w:val="0044312E"/>
    <w:rsid w:val="00490257"/>
    <w:rsid w:val="004A0167"/>
    <w:rsid w:val="004B14E9"/>
    <w:rsid w:val="004D12FA"/>
    <w:rsid w:val="00536145"/>
    <w:rsid w:val="005436A4"/>
    <w:rsid w:val="00546416"/>
    <w:rsid w:val="005A392B"/>
    <w:rsid w:val="0065234D"/>
    <w:rsid w:val="00660626"/>
    <w:rsid w:val="00676997"/>
    <w:rsid w:val="006A0C41"/>
    <w:rsid w:val="006B649A"/>
    <w:rsid w:val="006C2AA6"/>
    <w:rsid w:val="006C7B64"/>
    <w:rsid w:val="006D2721"/>
    <w:rsid w:val="006D3050"/>
    <w:rsid w:val="006D579B"/>
    <w:rsid w:val="00730040"/>
    <w:rsid w:val="00754205"/>
    <w:rsid w:val="00774F4E"/>
    <w:rsid w:val="00783117"/>
    <w:rsid w:val="008072CC"/>
    <w:rsid w:val="008B4369"/>
    <w:rsid w:val="008C0540"/>
    <w:rsid w:val="008C3044"/>
    <w:rsid w:val="008F1626"/>
    <w:rsid w:val="009214DE"/>
    <w:rsid w:val="009342F5"/>
    <w:rsid w:val="00940FC4"/>
    <w:rsid w:val="00950B74"/>
    <w:rsid w:val="009551F7"/>
    <w:rsid w:val="00963C64"/>
    <w:rsid w:val="00996B59"/>
    <w:rsid w:val="009A48E5"/>
    <w:rsid w:val="009B0522"/>
    <w:rsid w:val="009C7265"/>
    <w:rsid w:val="009D4E37"/>
    <w:rsid w:val="009F3D8B"/>
    <w:rsid w:val="00AA1A1C"/>
    <w:rsid w:val="00AB7FC0"/>
    <w:rsid w:val="00BA1560"/>
    <w:rsid w:val="00BB02E9"/>
    <w:rsid w:val="00BB4C98"/>
    <w:rsid w:val="00BE2438"/>
    <w:rsid w:val="00BF5AF9"/>
    <w:rsid w:val="00CA66B8"/>
    <w:rsid w:val="00CB4957"/>
    <w:rsid w:val="00CB5A27"/>
    <w:rsid w:val="00CE3558"/>
    <w:rsid w:val="00CE67AE"/>
    <w:rsid w:val="00CF0113"/>
    <w:rsid w:val="00D4131F"/>
    <w:rsid w:val="00D509B3"/>
    <w:rsid w:val="00D7487B"/>
    <w:rsid w:val="00DB3DE1"/>
    <w:rsid w:val="00DC5B7E"/>
    <w:rsid w:val="00E20624"/>
    <w:rsid w:val="00EF0A71"/>
    <w:rsid w:val="00F04F4C"/>
    <w:rsid w:val="00F1501C"/>
    <w:rsid w:val="00F3291C"/>
    <w:rsid w:val="00F75A36"/>
    <w:rsid w:val="00FA3B08"/>
    <w:rsid w:val="00FB0F8F"/>
    <w:rsid w:val="00FC2611"/>
    <w:rsid w:val="00FE1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5FC"/>
  </w:style>
  <w:style w:type="paragraph" w:styleId="1">
    <w:name w:val="heading 1"/>
    <w:basedOn w:val="a"/>
    <w:link w:val="10"/>
    <w:uiPriority w:val="9"/>
    <w:qFormat/>
    <w:rsid w:val="00676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B4957"/>
  </w:style>
  <w:style w:type="paragraph" w:styleId="a3">
    <w:name w:val="Subtitle"/>
    <w:basedOn w:val="a"/>
    <w:link w:val="a4"/>
    <w:uiPriority w:val="11"/>
    <w:qFormat/>
    <w:rsid w:val="00CB4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uiPriority w:val="11"/>
    <w:rsid w:val="00CB4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B4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CB49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B4957"/>
    <w:rPr>
      <w:b/>
      <w:bCs/>
    </w:rPr>
  </w:style>
  <w:style w:type="character" w:styleId="a8">
    <w:name w:val="Emphasis"/>
    <w:basedOn w:val="a0"/>
    <w:uiPriority w:val="20"/>
    <w:qFormat/>
    <w:rsid w:val="00CB4957"/>
    <w:rPr>
      <w:i/>
      <w:iCs/>
    </w:rPr>
  </w:style>
  <w:style w:type="paragraph" w:styleId="a9">
    <w:name w:val="Normal (Web)"/>
    <w:basedOn w:val="a"/>
    <w:uiPriority w:val="99"/>
    <w:semiHidden/>
    <w:unhideWhenUsed/>
    <w:rsid w:val="00CB4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full">
    <w:name w:val="justifyfull"/>
    <w:basedOn w:val="a"/>
    <w:rsid w:val="00CB4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B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49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769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676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BDFD5-D038-48AB-974D-F985CC6D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3</cp:revision>
  <cp:lastPrinted>2015-12-02T09:01:00Z</cp:lastPrinted>
  <dcterms:created xsi:type="dcterms:W3CDTF">2015-11-26T15:28:00Z</dcterms:created>
  <dcterms:modified xsi:type="dcterms:W3CDTF">2017-05-16T09:02:00Z</dcterms:modified>
</cp:coreProperties>
</file>